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8844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2770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2770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2770F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>по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22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6804"/>
      </w:tblGrid>
      <w:tr w:rsidR="00584E7A" w:rsidTr="002770FF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7A66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A66F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5A3528" w:rsidTr="002770FF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66FC" w:rsidRDefault="007A66FC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 xml:space="preserve">МИТИН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5A3528" w:rsidRPr="00901602" w:rsidRDefault="007D3E73" w:rsidP="00A67EC1">
            <w:pPr>
              <w:jc w:val="center"/>
              <w:rPr>
                <w:bCs/>
                <w:lang w:val="uk-UA"/>
              </w:rPr>
            </w:pPr>
            <w:hyperlink r:id="rId6" w:history="1">
              <w:r w:rsidR="005A3528" w:rsidRPr="00901602">
                <w:rPr>
                  <w:rStyle w:val="a4"/>
                  <w:bCs/>
                  <w:lang w:val="uk-UA"/>
                </w:rPr>
                <w:t>https://meet.google.com/fxm-ycmh-tub</w:t>
              </w:r>
            </w:hyperlink>
          </w:p>
        </w:tc>
      </w:tr>
      <w:tr w:rsidR="0040418F" w:rsidRPr="00AD2F4C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5A3528" w:rsidTr="002770FF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A66FC" w:rsidP="007A66F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884434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5A3528" w:rsidRPr="00901602" w:rsidRDefault="007D3E73" w:rsidP="007A66FC">
            <w:pPr>
              <w:jc w:val="center"/>
              <w:rPr>
                <w:bCs/>
                <w:lang w:val="uk-UA"/>
              </w:rPr>
            </w:pPr>
            <w:hyperlink r:id="rId7" w:history="1">
              <w:r w:rsidR="005A3528" w:rsidRPr="00901602">
                <w:rPr>
                  <w:rStyle w:val="a4"/>
                  <w:bCs/>
                  <w:lang w:val="uk-UA"/>
                </w:rPr>
                <w:t>https://meet.google.com/aoo-pqut-rxi</w:t>
              </w:r>
            </w:hyperlink>
          </w:p>
        </w:tc>
      </w:tr>
      <w:tr w:rsidR="00AD2F4C" w:rsidRPr="00C87228" w:rsidTr="002770FF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CA5A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884434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C02" w:rsidRDefault="005D0C02" w:rsidP="005D0C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чна  та  фізична  хімія,  хімія  силікатів  1</w:t>
            </w:r>
          </w:p>
          <w:p w:rsidR="00884434" w:rsidRDefault="005D0C02" w:rsidP="005D0C0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АКОВЕЦЬКА   -     </w:t>
            </w:r>
            <w:r>
              <w:rPr>
                <w:b/>
                <w:bCs/>
                <w:lang w:val="uk-UA"/>
              </w:rPr>
              <w:t>залік</w:t>
            </w:r>
            <w:r w:rsidR="005A3528">
              <w:rPr>
                <w:b/>
                <w:bCs/>
                <w:lang w:val="uk-UA"/>
              </w:rPr>
              <w:t xml:space="preserve"> </w:t>
            </w:r>
          </w:p>
          <w:p w:rsidR="00AD2F4C" w:rsidRPr="00901602" w:rsidRDefault="005A3528" w:rsidP="005D0C02">
            <w:pPr>
              <w:jc w:val="center"/>
              <w:rPr>
                <w:bCs/>
                <w:lang w:val="uk-UA"/>
              </w:rPr>
            </w:pPr>
            <w:r w:rsidRPr="00901602">
              <w:rPr>
                <w:bCs/>
                <w:lang w:val="uk-UA"/>
              </w:rPr>
              <w:t xml:space="preserve">    </w:t>
            </w:r>
            <w:hyperlink r:id="rId8" w:history="1">
              <w:r w:rsidRPr="00901602">
                <w:rPr>
                  <w:rStyle w:val="a4"/>
                  <w:bCs/>
                  <w:lang w:val="uk-UA"/>
                </w:rPr>
                <w:t>https://meet.google.com/rnz-fuoy-kes</w:t>
              </w:r>
            </w:hyperlink>
          </w:p>
        </w:tc>
      </w:tr>
      <w:tr w:rsidR="00E30F16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F16" w:rsidRDefault="00E30F1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0F16" w:rsidRDefault="00E30F1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0F16" w:rsidRDefault="00E30F16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884434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30F16" w:rsidP="00E30F1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AD2F4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0F16" w:rsidRDefault="00C13027" w:rsidP="00C13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о-хімічні  методи  дослідження  </w:t>
            </w:r>
          </w:p>
          <w:p w:rsidR="005A3528" w:rsidRDefault="00C13027" w:rsidP="00E30F1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их  матеріалів</w:t>
            </w:r>
            <w:r w:rsidR="00884434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5A352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884434">
              <w:rPr>
                <w:bCs/>
                <w:sz w:val="16"/>
                <w:szCs w:val="16"/>
                <w:lang w:val="uk-UA"/>
              </w:rPr>
              <w:t>СЕМЕНОВА</w:t>
            </w:r>
            <w:r w:rsidR="00C2061E">
              <w:rPr>
                <w:b/>
                <w:bCs/>
                <w:lang w:val="uk-UA"/>
              </w:rPr>
              <w:t xml:space="preserve">  -  залік</w:t>
            </w:r>
            <w:r w:rsidR="005A3528">
              <w:rPr>
                <w:b/>
                <w:bCs/>
                <w:lang w:val="uk-UA"/>
              </w:rPr>
              <w:t xml:space="preserve">    </w:t>
            </w:r>
          </w:p>
          <w:p w:rsidR="00AD2F4C" w:rsidRPr="00BC093B" w:rsidRDefault="00BC093B" w:rsidP="00884434">
            <w:pPr>
              <w:jc w:val="center"/>
              <w:rPr>
                <w:bCs/>
                <w:lang w:val="uk-UA"/>
              </w:rPr>
            </w:pPr>
            <w:hyperlink r:id="rId9" w:history="1">
              <w:r w:rsidRPr="00BC093B">
                <w:rPr>
                  <w:rStyle w:val="a4"/>
                  <w:bCs/>
                  <w:lang w:val="uk-UA"/>
                </w:rPr>
                <w:t>https://meet.google.com/jow-qosy-xvi</w:t>
              </w:r>
            </w:hyperlink>
          </w:p>
        </w:tc>
      </w:tr>
      <w:tr w:rsidR="00880643" w:rsidRPr="00884434" w:rsidTr="002770FF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C13027" w:rsidP="004537B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 w:rsidR="005A352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489D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5A352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5A3528" w:rsidRPr="00901602" w:rsidRDefault="007D3E73" w:rsidP="004537B2">
            <w:pPr>
              <w:jc w:val="center"/>
              <w:rPr>
                <w:bCs/>
                <w:lang w:val="uk-UA"/>
              </w:rPr>
            </w:pPr>
            <w:hyperlink r:id="rId10" w:history="1">
              <w:r w:rsidR="005A3528" w:rsidRPr="00901602">
                <w:rPr>
                  <w:rStyle w:val="a4"/>
                  <w:bCs/>
                  <w:lang w:val="uk-UA"/>
                </w:rPr>
                <w:t>https://meet.google.com/wna-fwqa-odf</w:t>
              </w:r>
            </w:hyperlink>
          </w:p>
        </w:tc>
      </w:tr>
      <w:tr w:rsidR="00880643" w:rsidRPr="00AD2F4C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20489D" w:rsidTr="002770FF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0C02" w:rsidRDefault="005D0C02" w:rsidP="005D0C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20489D" w:rsidRDefault="005D0C02" w:rsidP="009E38F7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5A3528">
              <w:rPr>
                <w:b/>
                <w:bCs/>
                <w:lang w:val="uk-UA"/>
              </w:rPr>
              <w:t xml:space="preserve">  </w:t>
            </w:r>
          </w:p>
          <w:p w:rsidR="00880643" w:rsidRPr="00901602" w:rsidRDefault="005A3528" w:rsidP="009E38F7">
            <w:pPr>
              <w:jc w:val="center"/>
              <w:rPr>
                <w:bCs/>
                <w:lang w:val="uk-UA"/>
              </w:rPr>
            </w:pPr>
            <w:r w:rsidRPr="00901602">
              <w:rPr>
                <w:bCs/>
                <w:lang w:val="uk-UA"/>
              </w:rPr>
              <w:t xml:space="preserve"> </w:t>
            </w:r>
            <w:hyperlink r:id="rId11" w:history="1">
              <w:r w:rsidRPr="00901602">
                <w:rPr>
                  <w:rStyle w:val="a4"/>
                  <w:bCs/>
                  <w:lang w:val="uk-UA"/>
                </w:rPr>
                <w:t>https://meet.google.com/xbv-obpz-eez</w:t>
              </w:r>
            </w:hyperlink>
          </w:p>
        </w:tc>
      </w:tr>
      <w:tr w:rsidR="00880643" w:rsidRPr="0020489D" w:rsidTr="002770FF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782" w:rsidRDefault="009E38F7" w:rsidP="004C25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</w:p>
          <w:p w:rsidR="0020489D" w:rsidRDefault="009E38F7" w:rsidP="004C256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ОСТРИЖНЮК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5A3528">
              <w:rPr>
                <w:b/>
                <w:bCs/>
                <w:lang w:val="uk-UA"/>
              </w:rPr>
              <w:t xml:space="preserve">   </w:t>
            </w:r>
          </w:p>
          <w:p w:rsidR="009E38F7" w:rsidRPr="009E5D69" w:rsidRDefault="005A3528" w:rsidP="004C2564">
            <w:pPr>
              <w:jc w:val="center"/>
              <w:rPr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</w:t>
            </w:r>
            <w:hyperlink r:id="rId12" w:history="1">
              <w:r w:rsidRPr="009E5D69">
                <w:rPr>
                  <w:rStyle w:val="a4"/>
                  <w:bCs/>
                  <w:lang w:val="uk-UA"/>
                </w:rPr>
                <w:t>https://meet.google.com/ogj-mxbd-cux</w:t>
              </w:r>
            </w:hyperlink>
          </w:p>
        </w:tc>
      </w:tr>
      <w:tr w:rsidR="00880643" w:rsidRPr="00515FF8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20489D" w:rsidTr="002770FF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489D" w:rsidRDefault="009E38F7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  в  будівництві</w:t>
            </w:r>
            <w:r w:rsidR="005A352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489D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5A352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489D">
              <w:rPr>
                <w:bCs/>
                <w:sz w:val="16"/>
                <w:szCs w:val="16"/>
                <w:lang w:val="uk-UA"/>
              </w:rPr>
              <w:t>БОГДАН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5A3528">
              <w:rPr>
                <w:b/>
                <w:bCs/>
                <w:lang w:val="uk-UA"/>
              </w:rPr>
              <w:t xml:space="preserve">  </w:t>
            </w:r>
          </w:p>
          <w:p w:rsidR="00766874" w:rsidRPr="007D3E73" w:rsidRDefault="007D3E73" w:rsidP="003D7D72">
            <w:pPr>
              <w:jc w:val="center"/>
              <w:rPr>
                <w:b/>
                <w:bCs/>
                <w:lang w:val="uk-UA"/>
              </w:rPr>
            </w:pPr>
            <w:hyperlink r:id="rId13" w:history="1">
              <w:r w:rsidRPr="007D3E73">
                <w:rPr>
                  <w:rStyle w:val="a4"/>
                  <w:bCs/>
                  <w:lang w:val="uk-UA"/>
                </w:rPr>
                <w:t>https://meet.google.com/syf-adwt-rvt</w:t>
              </w:r>
            </w:hyperlink>
          </w:p>
        </w:tc>
      </w:tr>
      <w:tr w:rsidR="00766874" w:rsidRPr="00884434" w:rsidTr="002770FF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228" w:rsidRDefault="00C87228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770F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5A3528" w:rsidRPr="009E5D69" w:rsidRDefault="007D3E73" w:rsidP="003E66FA">
            <w:pPr>
              <w:jc w:val="center"/>
              <w:rPr>
                <w:bCs/>
                <w:lang w:val="uk-UA"/>
              </w:rPr>
            </w:pPr>
            <w:hyperlink r:id="rId14" w:history="1">
              <w:r w:rsidR="005A3528" w:rsidRPr="009E5D69">
                <w:rPr>
                  <w:rStyle w:val="a4"/>
                  <w:bCs/>
                  <w:lang w:val="uk-UA"/>
                </w:rPr>
                <w:t>http://meet.google.com/vum-qpib-jjr</w:t>
              </w:r>
            </w:hyperlink>
          </w:p>
        </w:tc>
      </w:tr>
      <w:tr w:rsidR="00766874" w:rsidRPr="00AD2F4C" w:rsidTr="002770FF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2770F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2770FF" w:rsidTr="002770FF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70FF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2770FF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  <w:r w:rsidR="005A3528">
              <w:rPr>
                <w:b/>
                <w:bCs/>
                <w:lang w:val="uk-UA"/>
              </w:rPr>
              <w:t xml:space="preserve">  </w:t>
            </w:r>
          </w:p>
          <w:p w:rsidR="003D7D72" w:rsidRPr="009E5D69" w:rsidRDefault="005A3528" w:rsidP="00B8725E">
            <w:pPr>
              <w:jc w:val="center"/>
              <w:rPr>
                <w:bCs/>
                <w:lang w:val="uk-UA"/>
              </w:rPr>
            </w:pPr>
            <w:r w:rsidRPr="009E5D69">
              <w:rPr>
                <w:bCs/>
                <w:lang w:val="uk-UA"/>
              </w:rPr>
              <w:t xml:space="preserve">   </w:t>
            </w:r>
            <w:hyperlink r:id="rId15" w:history="1">
              <w:r w:rsidRPr="009E5D69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</w:tc>
      </w:tr>
      <w:tr w:rsidR="003D7D72" w:rsidTr="002770FF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FC0531" w:rsidP="003F64B5">
      <w:pPr>
        <w:jc w:val="center"/>
        <w:rPr>
          <w:bCs/>
          <w:lang w:val="uk-UA"/>
        </w:rPr>
      </w:pPr>
    </w:p>
    <w:p w:rsidR="00115948" w:rsidRPr="00115948" w:rsidRDefault="007D3E73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</w:t>
      </w:r>
      <w:bookmarkStart w:id="0" w:name="_GoBack"/>
      <w:bookmarkEnd w:id="0"/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>
        <w:rPr>
          <w:bCs/>
          <w:lang w:val="uk-UA"/>
        </w:rPr>
        <w:t xml:space="preserve">                                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0489D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770FF"/>
    <w:rsid w:val="002959B9"/>
    <w:rsid w:val="00297AD3"/>
    <w:rsid w:val="002A7EB5"/>
    <w:rsid w:val="002B133D"/>
    <w:rsid w:val="002D7AAE"/>
    <w:rsid w:val="002F594C"/>
    <w:rsid w:val="00313B49"/>
    <w:rsid w:val="00327189"/>
    <w:rsid w:val="00330782"/>
    <w:rsid w:val="00340472"/>
    <w:rsid w:val="0034723B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A3528"/>
    <w:rsid w:val="005C1960"/>
    <w:rsid w:val="005C2087"/>
    <w:rsid w:val="005D0C02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A66FC"/>
    <w:rsid w:val="007B04A2"/>
    <w:rsid w:val="007B3981"/>
    <w:rsid w:val="007C3CF6"/>
    <w:rsid w:val="007C52CD"/>
    <w:rsid w:val="007D3E73"/>
    <w:rsid w:val="007E4806"/>
    <w:rsid w:val="007F7CD6"/>
    <w:rsid w:val="00822AA0"/>
    <w:rsid w:val="008447D6"/>
    <w:rsid w:val="00867E29"/>
    <w:rsid w:val="0087308E"/>
    <w:rsid w:val="00880643"/>
    <w:rsid w:val="00881F9B"/>
    <w:rsid w:val="008822D5"/>
    <w:rsid w:val="00884434"/>
    <w:rsid w:val="00894D25"/>
    <w:rsid w:val="00901602"/>
    <w:rsid w:val="00922033"/>
    <w:rsid w:val="00927456"/>
    <w:rsid w:val="00932025"/>
    <w:rsid w:val="00956376"/>
    <w:rsid w:val="009A333A"/>
    <w:rsid w:val="009B1D09"/>
    <w:rsid w:val="009C28B6"/>
    <w:rsid w:val="009C3A19"/>
    <w:rsid w:val="009E38F7"/>
    <w:rsid w:val="009E5D6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C093B"/>
    <w:rsid w:val="00BD7F86"/>
    <w:rsid w:val="00BE5C4D"/>
    <w:rsid w:val="00C01A9A"/>
    <w:rsid w:val="00C13027"/>
    <w:rsid w:val="00C2061E"/>
    <w:rsid w:val="00C273C4"/>
    <w:rsid w:val="00C422D8"/>
    <w:rsid w:val="00C6052D"/>
    <w:rsid w:val="00C6359D"/>
    <w:rsid w:val="00C65754"/>
    <w:rsid w:val="00C87228"/>
    <w:rsid w:val="00CA5ABD"/>
    <w:rsid w:val="00CA6A2C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30F16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nz-fuoy-kes" TargetMode="External"/><Relationship Id="rId13" Type="http://schemas.openxmlformats.org/officeDocument/2006/relationships/hyperlink" Target="https://meet.google.com/syf-adwt-rv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ogj-mxbd-cu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xm-ycmh-tub" TargetMode="External"/><Relationship Id="rId11" Type="http://schemas.openxmlformats.org/officeDocument/2006/relationships/hyperlink" Target="https://meet.google.com/xbv-obpz-e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wna-fwqa-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w-qosy-xvi" TargetMode="External"/><Relationship Id="rId14" Type="http://schemas.openxmlformats.org/officeDocument/2006/relationships/hyperlink" Target="http://meet.google.com/vum-qpib-jj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081-E35F-4C02-B371-3AEDBF3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6:37:00Z</dcterms:created>
  <dcterms:modified xsi:type="dcterms:W3CDTF">2024-04-17T13:15:00Z</dcterms:modified>
</cp:coreProperties>
</file>